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AA0" w:rsidRPr="0038127F" w:rsidRDefault="00796AA0" w:rsidP="00796AA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紙</w:t>
      </w:r>
      <w:r w:rsidR="00301AC6"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</w:p>
    <w:p w:rsidR="00796AA0" w:rsidRPr="0038127F" w:rsidRDefault="00796AA0" w:rsidP="00796AA0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〈</w:t>
      </w:r>
      <w:r w:rsidR="00462B2E"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赤池駅前調整池活用</w:t>
      </w:r>
      <w:r w:rsidR="00462B2E" w:rsidRPr="0038127F">
        <w:rPr>
          <w:rFonts w:ascii="ＭＳ 明朝" w:eastAsia="ＭＳ 明朝" w:hAnsi="ＭＳ 明朝"/>
          <w:color w:val="000000" w:themeColor="text1"/>
          <w:sz w:val="24"/>
          <w:szCs w:val="24"/>
        </w:rPr>
        <w:t>に関するサウンディング型市場調査</w:t>
      </w:r>
      <w:r w:rsidRPr="0038127F">
        <w:rPr>
          <w:rFonts w:ascii="ＭＳ 明朝" w:eastAsia="ＭＳ 明朝" w:hAnsi="ＭＳ 明朝"/>
          <w:color w:val="000000" w:themeColor="text1"/>
          <w:sz w:val="24"/>
          <w:szCs w:val="24"/>
        </w:rPr>
        <w:t>〉</w:t>
      </w:r>
    </w:p>
    <w:p w:rsidR="00796AA0" w:rsidRPr="0038127F" w:rsidRDefault="00796AA0" w:rsidP="00796AA0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エントリーシート</w:t>
      </w:r>
    </w:p>
    <w:tbl>
      <w:tblPr>
        <w:tblW w:w="8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732"/>
        <w:gridCol w:w="1418"/>
        <w:gridCol w:w="850"/>
        <w:gridCol w:w="567"/>
        <w:gridCol w:w="4962"/>
      </w:tblGrid>
      <w:tr w:rsidR="0038127F" w:rsidRPr="0038127F" w:rsidTr="00462B2E">
        <w:trPr>
          <w:trHeight w:val="696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DC" w:rsidRPr="0038127F" w:rsidRDefault="001A4595" w:rsidP="00796A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１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3DC" w:rsidRPr="0038127F" w:rsidRDefault="00EC43DC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3DC" w:rsidRPr="0038127F" w:rsidRDefault="00EC43DC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127F" w:rsidRPr="0038127F" w:rsidTr="00462B2E">
        <w:trPr>
          <w:trHeight w:val="692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43DC" w:rsidRPr="0038127F" w:rsidRDefault="00EC43DC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3DC" w:rsidRPr="0038127F" w:rsidRDefault="00EC43DC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3DC" w:rsidRPr="0038127F" w:rsidRDefault="00EC43DC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127F" w:rsidRPr="0038127F" w:rsidTr="00462B2E">
        <w:trPr>
          <w:trHeight w:val="696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AA0" w:rsidRPr="0038127F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グループの場合</w:t>
            </w:r>
            <w:r w:rsidRPr="0038127F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  <w:p w:rsidR="00796AA0" w:rsidRPr="0038127F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構成法人名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127F" w:rsidRPr="0038127F" w:rsidTr="00462B2E">
        <w:trPr>
          <w:trHeight w:val="358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AA0" w:rsidRPr="0038127F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サウンディング</w:t>
            </w:r>
          </w:p>
          <w:p w:rsidR="00796AA0" w:rsidRPr="0038127F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6AA0" w:rsidRPr="0038127F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127F" w:rsidRPr="0038127F" w:rsidTr="00462B2E">
        <w:trPr>
          <w:trHeight w:val="696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AA0" w:rsidRPr="0038127F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所属企業・</w:t>
            </w:r>
          </w:p>
          <w:p w:rsidR="00796AA0" w:rsidRPr="0038127F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127F" w:rsidRPr="0038127F" w:rsidTr="00462B2E">
        <w:trPr>
          <w:trHeight w:val="358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AA0" w:rsidRPr="0038127F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E-mai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127F" w:rsidRPr="0038127F" w:rsidTr="00462B2E">
        <w:trPr>
          <w:trHeight w:val="354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6AA0" w:rsidRPr="0038127F" w:rsidRDefault="00796AA0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  <w:t>Te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127F" w:rsidRPr="0038127F" w:rsidTr="0031685D">
        <w:trPr>
          <w:trHeight w:val="696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F9" w:rsidRPr="0038127F" w:rsidRDefault="001A4595" w:rsidP="00796A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２</w:t>
            </w:r>
          </w:p>
        </w:tc>
        <w:tc>
          <w:tcPr>
            <w:tcW w:w="8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9F9" w:rsidRPr="0038127F" w:rsidRDefault="00E409F9" w:rsidP="00462B2E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サウンディングの希望日を記入し、時間帯をチェックしてください。</w:t>
            </w:r>
          </w:p>
          <w:p w:rsidR="00E409F9" w:rsidRPr="0038127F" w:rsidRDefault="00E409F9" w:rsidP="00424B60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(</w:t>
            </w:r>
            <w:r w:rsidR="00424B60"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第２希望までは</w:t>
            </w:r>
            <w:r w:rsidRPr="0038127F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記入してください。)</w:t>
            </w:r>
          </w:p>
        </w:tc>
      </w:tr>
      <w:tr w:rsidR="0038127F" w:rsidRPr="0038127F" w:rsidTr="00424B60">
        <w:trPr>
          <w:trHeight w:val="361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B60" w:rsidRPr="0038127F" w:rsidRDefault="00424B6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B60" w:rsidRPr="0038127F" w:rsidRDefault="00424B60" w:rsidP="00424B60">
            <w:pPr>
              <w:autoSpaceDE w:val="0"/>
              <w:autoSpaceDN w:val="0"/>
              <w:adjustRightInd w:val="0"/>
              <w:ind w:right="134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希望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24B60" w:rsidRPr="0038127F" w:rsidRDefault="00424B60" w:rsidP="00424B60">
            <w:pPr>
              <w:autoSpaceDE w:val="0"/>
              <w:autoSpaceDN w:val="0"/>
              <w:adjustRightInd w:val="0"/>
              <w:ind w:right="134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希望日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60" w:rsidRPr="0038127F" w:rsidRDefault="00424B60" w:rsidP="00424B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希望時間</w:t>
            </w:r>
          </w:p>
        </w:tc>
      </w:tr>
      <w:tr w:rsidR="0038127F" w:rsidRPr="0038127F" w:rsidTr="00424B60">
        <w:trPr>
          <w:trHeight w:val="361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B60" w:rsidRPr="0038127F" w:rsidRDefault="00424B6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B60" w:rsidRPr="0038127F" w:rsidRDefault="00424B60" w:rsidP="00424B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１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24B60" w:rsidRPr="0038127F" w:rsidRDefault="00424B60" w:rsidP="00424B60">
            <w:pPr>
              <w:autoSpaceDE w:val="0"/>
              <w:autoSpaceDN w:val="0"/>
              <w:adjustRightInd w:val="0"/>
              <w:ind w:left="23" w:right="134" w:firstLineChars="200" w:firstLine="48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月　　日</w:t>
            </w:r>
            <w:r w:rsidRPr="0038127F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(</w:t>
            </w: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38127F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60" w:rsidRPr="0038127F" w:rsidRDefault="00424B6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口</w:t>
            </w:r>
            <w:r w:rsidRPr="0038127F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10～12時□13～15時□15～17時□何時でもよい</w:t>
            </w:r>
          </w:p>
        </w:tc>
      </w:tr>
      <w:tr w:rsidR="0038127F" w:rsidRPr="0038127F" w:rsidTr="00424B60">
        <w:trPr>
          <w:trHeight w:val="358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B60" w:rsidRPr="0038127F" w:rsidRDefault="00424B6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24B60" w:rsidRPr="0038127F" w:rsidRDefault="00424B60" w:rsidP="00424B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２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424B60" w:rsidRPr="0038127F" w:rsidRDefault="00424B60" w:rsidP="00424B60">
            <w:pPr>
              <w:autoSpaceDE w:val="0"/>
              <w:autoSpaceDN w:val="0"/>
              <w:adjustRightInd w:val="0"/>
              <w:ind w:left="503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月　　日</w:t>
            </w:r>
            <w:r w:rsidRPr="0038127F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(</w:t>
            </w: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38127F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B60" w:rsidRPr="0038127F" w:rsidRDefault="00424B6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口</w:t>
            </w:r>
            <w:r w:rsidRPr="0038127F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10～12時□13～15時□15～17時□何時でもよい</w:t>
            </w:r>
          </w:p>
        </w:tc>
      </w:tr>
      <w:tr w:rsidR="0038127F" w:rsidRPr="0038127F" w:rsidTr="00424B60">
        <w:trPr>
          <w:trHeight w:val="354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B60" w:rsidRPr="0038127F" w:rsidRDefault="00424B6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24B60" w:rsidRPr="0038127F" w:rsidRDefault="00424B60" w:rsidP="00424B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３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424B60" w:rsidRPr="0038127F" w:rsidRDefault="00424B60" w:rsidP="00424B60">
            <w:pPr>
              <w:autoSpaceDE w:val="0"/>
              <w:autoSpaceDN w:val="0"/>
              <w:adjustRightInd w:val="0"/>
              <w:ind w:left="503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月　　日</w:t>
            </w:r>
            <w:r w:rsidRPr="0038127F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(</w:t>
            </w: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38127F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4B60" w:rsidRPr="0038127F" w:rsidRDefault="00424B6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口</w:t>
            </w:r>
            <w:r w:rsidRPr="0038127F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10～12時□13～15時□15～17時□何時でもよい</w:t>
            </w:r>
          </w:p>
        </w:tc>
      </w:tr>
      <w:tr w:rsidR="0038127F" w:rsidRPr="0038127F" w:rsidTr="00462B2E">
        <w:trPr>
          <w:trHeight w:val="696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AA0" w:rsidRPr="0038127F" w:rsidRDefault="001A4595" w:rsidP="00796A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３</w:t>
            </w:r>
          </w:p>
        </w:tc>
        <w:tc>
          <w:tcPr>
            <w:tcW w:w="3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サウンディング</w:t>
            </w:r>
          </w:p>
          <w:p w:rsidR="00796AA0" w:rsidRPr="0038127F" w:rsidRDefault="00796AA0" w:rsidP="00796A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参加予定者氏名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所属法人名・部署・役職</w:t>
            </w:r>
          </w:p>
        </w:tc>
      </w:tr>
      <w:tr w:rsidR="0038127F" w:rsidRPr="0038127F" w:rsidTr="00462B2E">
        <w:trPr>
          <w:trHeight w:val="584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127F" w:rsidRPr="0038127F" w:rsidTr="00462B2E">
        <w:trPr>
          <w:trHeight w:val="587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127F" w:rsidRPr="0038127F" w:rsidTr="00462B2E">
        <w:trPr>
          <w:trHeight w:val="584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A0" w:rsidRPr="0038127F" w:rsidRDefault="00796AA0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127F" w:rsidRPr="0038127F" w:rsidTr="00344F12">
        <w:trPr>
          <w:trHeight w:val="587"/>
        </w:trPr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693D" w:rsidRPr="0038127F" w:rsidRDefault="0081693D" w:rsidP="00796A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693D" w:rsidRPr="0038127F" w:rsidRDefault="0081693D" w:rsidP="0081693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8127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参加予定人数（上記含め）　　　　　人</w:t>
            </w:r>
          </w:p>
        </w:tc>
      </w:tr>
    </w:tbl>
    <w:p w:rsidR="00E409F9" w:rsidRPr="0038127F" w:rsidRDefault="00E409F9" w:rsidP="00E409F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</w:t>
      </w:r>
      <w:r w:rsidR="00424B60"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サウンディング（</w:t>
      </w:r>
      <w:r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話</w:t>
      </w:r>
      <w:r w:rsidR="00424B60"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実施期間は、</w:t>
      </w:r>
      <w:r w:rsidR="00DC1496"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424B60"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424B60"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424B60"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Pr="0038127F">
        <w:rPr>
          <w:rFonts w:ascii="ＭＳ 明朝" w:eastAsia="ＭＳ 明朝" w:hAnsi="ＭＳ 明朝"/>
          <w:color w:val="000000" w:themeColor="text1"/>
          <w:sz w:val="24"/>
          <w:szCs w:val="24"/>
        </w:rPr>
        <w:t>(</w:t>
      </w:r>
      <w:r w:rsidR="00424B60"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木</w:t>
      </w:r>
      <w:r w:rsidRPr="0038127F">
        <w:rPr>
          <w:rFonts w:ascii="ＭＳ 明朝" w:eastAsia="ＭＳ 明朝" w:hAnsi="ＭＳ 明朝"/>
          <w:color w:val="000000" w:themeColor="text1"/>
          <w:sz w:val="24"/>
          <w:szCs w:val="24"/>
        </w:rPr>
        <w:t>)～</w:t>
      </w:r>
      <w:r w:rsidR="00424B60"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38127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424B60"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38127F">
        <w:rPr>
          <w:rFonts w:ascii="ＭＳ 明朝" w:eastAsia="ＭＳ 明朝" w:hAnsi="ＭＳ 明朝"/>
          <w:color w:val="000000" w:themeColor="text1"/>
          <w:sz w:val="24"/>
          <w:szCs w:val="24"/>
        </w:rPr>
        <w:t>日(</w:t>
      </w:r>
      <w:r w:rsidR="00424B60"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</w:t>
      </w:r>
      <w:r w:rsidRPr="0038127F">
        <w:rPr>
          <w:rFonts w:ascii="ＭＳ 明朝" w:eastAsia="ＭＳ 明朝" w:hAnsi="ＭＳ 明朝"/>
          <w:color w:val="000000" w:themeColor="text1"/>
          <w:sz w:val="24"/>
          <w:szCs w:val="24"/>
        </w:rPr>
        <w:t>)の午前</w:t>
      </w:r>
      <w:r w:rsidR="00424B60"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０</w:t>
      </w:r>
      <w:r w:rsidRPr="0038127F">
        <w:rPr>
          <w:rFonts w:ascii="ＭＳ 明朝" w:eastAsia="ＭＳ 明朝" w:hAnsi="ＭＳ 明朝"/>
          <w:color w:val="000000" w:themeColor="text1"/>
          <w:sz w:val="24"/>
          <w:szCs w:val="24"/>
        </w:rPr>
        <w:t>時～午後</w:t>
      </w:r>
      <w:r w:rsidR="00D30E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38127F">
        <w:rPr>
          <w:rFonts w:ascii="ＭＳ 明朝" w:eastAsia="ＭＳ 明朝" w:hAnsi="ＭＳ 明朝"/>
          <w:color w:val="000000" w:themeColor="text1"/>
          <w:sz w:val="24"/>
          <w:szCs w:val="24"/>
        </w:rPr>
        <w:t>時(終</w:t>
      </w:r>
      <w:r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了時刻</w:t>
      </w:r>
      <w:r w:rsidRPr="0038127F">
        <w:rPr>
          <w:rFonts w:ascii="ＭＳ 明朝" w:eastAsia="ＭＳ 明朝" w:hAnsi="ＭＳ 明朝"/>
          <w:color w:val="000000" w:themeColor="text1"/>
          <w:sz w:val="24"/>
          <w:szCs w:val="24"/>
        </w:rPr>
        <w:t>)とします。</w:t>
      </w:r>
    </w:p>
    <w:p w:rsidR="00E409F9" w:rsidRPr="0038127F" w:rsidRDefault="00E409F9" w:rsidP="00E409F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希望日及び時間帯を実施期間内で</w:t>
      </w:r>
      <w:r w:rsidR="004E11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２希望以上</w:t>
      </w:r>
      <w:r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入してください。</w:t>
      </w:r>
    </w:p>
    <w:p w:rsidR="00E409F9" w:rsidRPr="0038127F" w:rsidRDefault="00E409F9" w:rsidP="00E409F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エントリーシート受領後、調整の上、実施日時を</w:t>
      </w:r>
      <w:r w:rsidR="00D62B81"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Ｅ</w:t>
      </w:r>
      <w:r w:rsidRPr="0038127F">
        <w:rPr>
          <w:rFonts w:ascii="ＭＳ 明朝" w:eastAsia="ＭＳ 明朝" w:hAnsi="ＭＳ 明朝"/>
          <w:color w:val="000000" w:themeColor="text1"/>
          <w:sz w:val="24"/>
          <w:szCs w:val="24"/>
        </w:rPr>
        <w:t>メールにて御連絡します。</w:t>
      </w:r>
    </w:p>
    <w:p w:rsidR="00E409F9" w:rsidRPr="0038127F" w:rsidRDefault="00E409F9" w:rsidP="00E409F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127F">
        <w:rPr>
          <w:rFonts w:ascii="ＭＳ 明朝" w:eastAsia="ＭＳ 明朝" w:hAnsi="ＭＳ 明朝"/>
          <w:color w:val="000000" w:themeColor="text1"/>
          <w:sz w:val="24"/>
          <w:szCs w:val="24"/>
        </w:rPr>
        <w:t>(都合により希望に添えない場合もありますので、あらかじめ御了承ください。)</w:t>
      </w:r>
    </w:p>
    <w:p w:rsidR="00796AA0" w:rsidRPr="0038127F" w:rsidRDefault="00E409F9" w:rsidP="00E409F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対話に出席する人数は、</w:t>
      </w:r>
      <w:r w:rsidRPr="0038127F">
        <w:rPr>
          <w:rFonts w:ascii="ＭＳ 明朝" w:eastAsia="ＭＳ 明朝" w:hAnsi="ＭＳ 明朝"/>
          <w:color w:val="000000" w:themeColor="text1"/>
          <w:sz w:val="24"/>
          <w:szCs w:val="24"/>
        </w:rPr>
        <w:t>1グループにつき</w:t>
      </w:r>
      <w:r w:rsidR="0081693D" w:rsidRPr="003812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38127F">
        <w:rPr>
          <w:rFonts w:ascii="ＭＳ 明朝" w:eastAsia="ＭＳ 明朝" w:hAnsi="ＭＳ 明朝"/>
          <w:color w:val="000000" w:themeColor="text1"/>
          <w:sz w:val="24"/>
          <w:szCs w:val="24"/>
        </w:rPr>
        <w:t>名以内としてください。</w:t>
      </w:r>
    </w:p>
    <w:p w:rsidR="00D62B81" w:rsidRDefault="00D62B81" w:rsidP="00E409F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119D" w:rsidRPr="0038127F" w:rsidRDefault="004E119D" w:rsidP="00E409F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62B81" w:rsidRDefault="00D62B81" w:rsidP="00E409F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A7DAC" w:rsidRPr="0038127F" w:rsidRDefault="00CA7DAC" w:rsidP="00E409F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CA7DAC" w:rsidRPr="0038127F" w:rsidSect="00CA7DAC">
      <w:pgSz w:w="11906" w:h="16838" w:code="9"/>
      <w:pgMar w:top="1701" w:right="1134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5CA" w:rsidRDefault="001E15CA" w:rsidP="001E15CA">
      <w:r>
        <w:separator/>
      </w:r>
    </w:p>
  </w:endnote>
  <w:endnote w:type="continuationSeparator" w:id="0">
    <w:p w:rsidR="001E15CA" w:rsidRDefault="001E15CA" w:rsidP="001E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5CA" w:rsidRDefault="001E15CA" w:rsidP="001E15CA">
      <w:r>
        <w:separator/>
      </w:r>
    </w:p>
  </w:footnote>
  <w:footnote w:type="continuationSeparator" w:id="0">
    <w:p w:rsidR="001E15CA" w:rsidRDefault="001E15CA" w:rsidP="001E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C3CA2"/>
    <w:multiLevelType w:val="hybridMultilevel"/>
    <w:tmpl w:val="AA40C83C"/>
    <w:lvl w:ilvl="0" w:tplc="13A40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C7E88"/>
    <w:multiLevelType w:val="hybridMultilevel"/>
    <w:tmpl w:val="D1B6CF98"/>
    <w:lvl w:ilvl="0" w:tplc="EC342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53057"/>
    <w:multiLevelType w:val="hybridMultilevel"/>
    <w:tmpl w:val="A7BEB1FC"/>
    <w:lvl w:ilvl="0" w:tplc="5E822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A56F40"/>
    <w:multiLevelType w:val="hybridMultilevel"/>
    <w:tmpl w:val="766EFEBC"/>
    <w:lvl w:ilvl="0" w:tplc="DA487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E6"/>
    <w:rsid w:val="000160C0"/>
    <w:rsid w:val="00094189"/>
    <w:rsid w:val="0009425D"/>
    <w:rsid w:val="000B1166"/>
    <w:rsid w:val="000C0071"/>
    <w:rsid w:val="000D03EC"/>
    <w:rsid w:val="001010E6"/>
    <w:rsid w:val="00130401"/>
    <w:rsid w:val="00174945"/>
    <w:rsid w:val="0019443A"/>
    <w:rsid w:val="001A4595"/>
    <w:rsid w:val="001C52E2"/>
    <w:rsid w:val="001E15CA"/>
    <w:rsid w:val="00301AC6"/>
    <w:rsid w:val="0038127F"/>
    <w:rsid w:val="00386B87"/>
    <w:rsid w:val="00424B60"/>
    <w:rsid w:val="00462B2E"/>
    <w:rsid w:val="00465D20"/>
    <w:rsid w:val="004E0F17"/>
    <w:rsid w:val="004E119D"/>
    <w:rsid w:val="00504E38"/>
    <w:rsid w:val="006470D2"/>
    <w:rsid w:val="006606F9"/>
    <w:rsid w:val="006669A7"/>
    <w:rsid w:val="006A6628"/>
    <w:rsid w:val="006C4AD7"/>
    <w:rsid w:val="006C7E71"/>
    <w:rsid w:val="007047F4"/>
    <w:rsid w:val="007800CA"/>
    <w:rsid w:val="00796AA0"/>
    <w:rsid w:val="007D1B16"/>
    <w:rsid w:val="007E4AA6"/>
    <w:rsid w:val="00804DCC"/>
    <w:rsid w:val="0081693D"/>
    <w:rsid w:val="008750BF"/>
    <w:rsid w:val="00895B34"/>
    <w:rsid w:val="008D13D3"/>
    <w:rsid w:val="008F1C70"/>
    <w:rsid w:val="00951A67"/>
    <w:rsid w:val="00951EAA"/>
    <w:rsid w:val="00994204"/>
    <w:rsid w:val="00A74658"/>
    <w:rsid w:val="00AB435F"/>
    <w:rsid w:val="00AB6019"/>
    <w:rsid w:val="00AF541B"/>
    <w:rsid w:val="00B30E33"/>
    <w:rsid w:val="00BB33BE"/>
    <w:rsid w:val="00C20142"/>
    <w:rsid w:val="00C66CA9"/>
    <w:rsid w:val="00C7187C"/>
    <w:rsid w:val="00C93E3C"/>
    <w:rsid w:val="00CA7DAC"/>
    <w:rsid w:val="00CC6F5F"/>
    <w:rsid w:val="00D30E79"/>
    <w:rsid w:val="00D62B81"/>
    <w:rsid w:val="00DB5F66"/>
    <w:rsid w:val="00DC1496"/>
    <w:rsid w:val="00E409F9"/>
    <w:rsid w:val="00E45314"/>
    <w:rsid w:val="00E5382C"/>
    <w:rsid w:val="00E6156A"/>
    <w:rsid w:val="00EC43DC"/>
    <w:rsid w:val="00F81B03"/>
    <w:rsid w:val="00F820B7"/>
    <w:rsid w:val="00F92578"/>
    <w:rsid w:val="00F9372B"/>
    <w:rsid w:val="00F9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70E89C"/>
  <w15:chartTrackingRefBased/>
  <w15:docId w15:val="{18F9A355-7158-4BAE-B2D4-EA8F9157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AA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74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49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1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15CA"/>
  </w:style>
  <w:style w:type="paragraph" w:styleId="a9">
    <w:name w:val="footer"/>
    <w:basedOn w:val="a"/>
    <w:link w:val="aa"/>
    <w:uiPriority w:val="99"/>
    <w:unhideWhenUsed/>
    <w:rsid w:val="001E15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61DC-38E5-43A1-AC11-4757E1B5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部　功</dc:creator>
  <cp:keywords/>
  <dc:description/>
  <cp:lastModifiedBy>鈴木　崇正</cp:lastModifiedBy>
  <cp:revision>27</cp:revision>
  <cp:lastPrinted>2022-11-29T04:26:00Z</cp:lastPrinted>
  <dcterms:created xsi:type="dcterms:W3CDTF">2022-07-21T01:52:00Z</dcterms:created>
  <dcterms:modified xsi:type="dcterms:W3CDTF">2022-11-30T23:41:00Z</dcterms:modified>
</cp:coreProperties>
</file>